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0A8" w:rsidRDefault="007A10A8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201073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B06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5E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5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4D5EB8">
        <w:rPr>
          <w:rFonts w:ascii="Times New Roman" w:hAnsi="Times New Roman" w:cs="Times New Roman"/>
          <w:sz w:val="28"/>
          <w:szCs w:val="28"/>
        </w:rPr>
        <w:t>12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="00C15B06">
        <w:rPr>
          <w:rFonts w:ascii="Times New Roman" w:hAnsi="Times New Roman" w:cs="Times New Roman"/>
          <w:sz w:val="28"/>
          <w:szCs w:val="28"/>
        </w:rPr>
        <w:t>мая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="003A331B">
        <w:rPr>
          <w:rFonts w:ascii="Times New Roman" w:hAnsi="Times New Roman" w:cs="Times New Roman"/>
          <w:sz w:val="28"/>
          <w:szCs w:val="28"/>
        </w:rPr>
        <w:t>202</w:t>
      </w:r>
      <w:r w:rsidR="004D5EB8">
        <w:rPr>
          <w:rFonts w:ascii="Times New Roman" w:hAnsi="Times New Roman" w:cs="Times New Roman"/>
          <w:sz w:val="28"/>
          <w:szCs w:val="28"/>
        </w:rPr>
        <w:t>2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3E88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2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B06">
        <w:rPr>
          <w:rFonts w:ascii="Times New Roman" w:hAnsi="Times New Roman" w:cs="Times New Roman"/>
          <w:snapToGrid w:val="0"/>
          <w:color w:val="000000"/>
          <w:sz w:val="28"/>
          <w:szCs w:val="28"/>
        </w:rPr>
        <w:t>178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</w:t>
      </w:r>
      <w:r w:rsidR="004D5E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9F3E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9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в муниципальной собственности 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Pr="005576DF" w:rsidRDefault="00D14112" w:rsidP="007A10A8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комитета                                         по управлению муниципальным имуществом</w:t>
            </w:r>
            <w:r w:rsidR="00B81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B813AC" w:rsidRPr="00B00DC0" w:rsidTr="003F029A">
        <w:trPr>
          <w:trHeight w:val="1001"/>
        </w:trPr>
        <w:tc>
          <w:tcPr>
            <w:tcW w:w="2977" w:type="dxa"/>
          </w:tcPr>
          <w:p w:rsidR="00B813AC" w:rsidRDefault="00B813AC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B813AC" w:rsidRDefault="00B813AC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0A8" w:rsidRDefault="007A10A8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4D5EB8" w:rsidRDefault="004D5EB8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112" w:rsidRPr="00B00DC0" w:rsidTr="003F029A">
        <w:trPr>
          <w:trHeight w:val="427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14112" w:rsidRPr="00B00DC0" w:rsidTr="009F3E6B">
        <w:trPr>
          <w:trHeight w:val="80"/>
        </w:trPr>
        <w:tc>
          <w:tcPr>
            <w:tcW w:w="2977" w:type="dxa"/>
          </w:tcPr>
          <w:p w:rsidR="00D14112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9F3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9F3E6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12" w:rsidRPr="00B00DC0" w:rsidTr="001E1E89">
        <w:trPr>
          <w:trHeight w:val="420"/>
        </w:trPr>
        <w:tc>
          <w:tcPr>
            <w:tcW w:w="2977" w:type="dxa"/>
          </w:tcPr>
          <w:p w:rsidR="00D14112" w:rsidRPr="001E1E89" w:rsidRDefault="00D14112" w:rsidP="00D141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дросова Анна Викторовна </w:t>
            </w:r>
          </w:p>
        </w:tc>
        <w:tc>
          <w:tcPr>
            <w:tcW w:w="6383" w:type="dxa"/>
          </w:tcPr>
          <w:p w:rsidR="00D14112" w:rsidRPr="001E1E89" w:rsidRDefault="00D14112" w:rsidP="00D141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4112" w:rsidRPr="001E1E89" w:rsidRDefault="00D14112" w:rsidP="00D14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D14112" w:rsidRPr="00B00DC0" w:rsidTr="003A331B">
        <w:trPr>
          <w:trHeight w:val="1216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BA" w:rsidTr="00A36F68">
        <w:trPr>
          <w:trHeight w:val="1377"/>
        </w:trPr>
        <w:tc>
          <w:tcPr>
            <w:tcW w:w="2977" w:type="dxa"/>
          </w:tcPr>
          <w:p w:rsidR="00104BBA" w:rsidRPr="005576DF" w:rsidRDefault="00104BBA" w:rsidP="00104BB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0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7A1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7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0A8">
        <w:rPr>
          <w:rFonts w:ascii="Times New Roman" w:hAnsi="Times New Roman" w:cs="Times New Roman"/>
          <w:color w:val="000000" w:themeColor="text1"/>
          <w:sz w:val="28"/>
          <w:szCs w:val="28"/>
        </w:rPr>
        <w:t>87,5</w:t>
      </w:r>
      <w:r w:rsidR="003C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CD5B8C" w:rsidRPr="00CD5B8C" w:rsidRDefault="006270FA" w:rsidP="00CD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E5">
        <w:rPr>
          <w:rFonts w:ascii="Times New Roman" w:hAnsi="Times New Roman" w:cs="Times New Roman"/>
          <w:sz w:val="28"/>
          <w:szCs w:val="28"/>
        </w:rPr>
        <w:t>2.</w:t>
      </w:r>
      <w:r w:rsidR="000C0740" w:rsidRPr="003660E5">
        <w:rPr>
          <w:rFonts w:ascii="Times New Roman" w:hAnsi="Times New Roman" w:cs="Times New Roman"/>
          <w:sz w:val="28"/>
          <w:szCs w:val="28"/>
        </w:rPr>
        <w:t> </w:t>
      </w:r>
      <w:r w:rsidRPr="003660E5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366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C3894" w:rsidRP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3C3894" w:rsidRPr="0036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3660E5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3660E5">
        <w:rPr>
          <w:rFonts w:ascii="Times New Roman" w:hAnsi="Times New Roman" w:cs="Times New Roman"/>
          <w:sz w:val="28"/>
          <w:szCs w:val="28"/>
        </w:rPr>
        <w:t xml:space="preserve"> о </w:t>
      </w:r>
      <w:r w:rsidRPr="003660E5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3660E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3660E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3660E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3660E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3660E5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</w:t>
      </w:r>
      <w:r w:rsidRPr="00CD5B8C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оведении </w:t>
      </w:r>
      <w:r w:rsidRPr="00CD5B8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CD5B8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CD5B8C">
        <w:rPr>
          <w:rFonts w:ascii="Times New Roman" w:hAnsi="Times New Roman" w:cs="Times New Roman"/>
          <w:sz w:val="28"/>
          <w:szCs w:val="28"/>
        </w:rPr>
        <w:t>№</w:t>
      </w:r>
      <w:r w:rsidR="00914323" w:rsidRPr="00CD5B8C">
        <w:rPr>
          <w:rFonts w:ascii="Times New Roman" w:hAnsi="Times New Roman" w:cs="Times New Roman"/>
          <w:sz w:val="28"/>
          <w:szCs w:val="28"/>
        </w:rPr>
        <w:t xml:space="preserve"> </w:t>
      </w:r>
      <w:r w:rsidR="003660E5" w:rsidRPr="00CD5B8C">
        <w:rPr>
          <w:rFonts w:ascii="Times New Roman" w:hAnsi="Times New Roman" w:cs="Times New Roman"/>
          <w:sz w:val="28"/>
          <w:szCs w:val="28"/>
        </w:rPr>
        <w:t>060422/0074101/01</w:t>
      </w:r>
      <w:r w:rsidR="00C46AB3" w:rsidRPr="00CD5B8C">
        <w:rPr>
          <w:rFonts w:ascii="Times New Roman" w:hAnsi="Times New Roman" w:cs="Times New Roman"/>
          <w:sz w:val="28"/>
          <w:szCs w:val="28"/>
        </w:rPr>
        <w:t>)</w:t>
      </w:r>
      <w:r w:rsidR="00DA5937" w:rsidRPr="00CD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D5B8C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CD5B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5B8C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CD5B8C">
        <w:rPr>
          <w:rFonts w:ascii="Times New Roman" w:hAnsi="Times New Roman" w:cs="Times New Roman"/>
          <w:sz w:val="28"/>
          <w:szCs w:val="28"/>
        </w:rPr>
        <w:t>ставрополь.рф.</w:t>
      </w:r>
      <w:proofErr w:type="spellEnd"/>
    </w:p>
    <w:p w:rsidR="006270FA" w:rsidRPr="00CD5B8C" w:rsidRDefault="006270FA" w:rsidP="00CD5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B8C">
        <w:rPr>
          <w:rFonts w:ascii="Times New Roman" w:hAnsi="Times New Roman" w:cs="Times New Roman"/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9F3E88" w:rsidRPr="00CD5B8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F02B3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E88" w:rsidRPr="00CD5B8C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BB1C51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0E5" w:rsidRPr="00CD5B8C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3C3894" w:rsidRPr="00CD5B8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года по </w:t>
      </w:r>
      <w:r w:rsidR="009F3E88" w:rsidRPr="00CD5B8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4D5E1D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E88" w:rsidRPr="00CD5B8C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FE10E5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33109" w:rsidRPr="00CD5B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3894" w:rsidRPr="00CD5B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0D56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10D56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с 9 час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00 мин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до 18 час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00 мин</w:t>
      </w:r>
      <w:r w:rsidR="00591AD3" w:rsidRPr="00CD5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4572"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 кроме выходных и праздничных дней</w:t>
      </w:r>
      <w:r w:rsidRPr="00CD5B8C">
        <w:rPr>
          <w:rFonts w:ascii="Times New Roman" w:hAnsi="Times New Roman" w:cs="Times New Roman"/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CD5B8C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CD5B8C">
        <w:rPr>
          <w:rFonts w:ascii="Times New Roman" w:hAnsi="Times New Roman" w:cs="Times New Roman"/>
          <w:color w:val="000000"/>
          <w:sz w:val="28"/>
          <w:szCs w:val="28"/>
        </w:rPr>
        <w:t>. 105.</w:t>
      </w:r>
    </w:p>
    <w:p w:rsidR="003F029A" w:rsidRPr="00CD5B8C" w:rsidRDefault="003F029A" w:rsidP="00CD5B8C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CD5B8C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A710C2" w:rsidRPr="00CD5B8C">
        <w:rPr>
          <w:color w:val="000000"/>
          <w:sz w:val="28"/>
          <w:szCs w:val="28"/>
        </w:rPr>
        <w:t>а</w:t>
      </w:r>
      <w:r w:rsidRPr="00CD5B8C">
        <w:rPr>
          <w:color w:val="000000"/>
          <w:sz w:val="28"/>
          <w:szCs w:val="28"/>
        </w:rPr>
        <w:t xml:space="preserve"> № 1</w:t>
      </w:r>
      <w:r w:rsidR="00A710C2" w:rsidRPr="00CD5B8C">
        <w:rPr>
          <w:color w:val="000000"/>
          <w:sz w:val="28"/>
          <w:szCs w:val="28"/>
        </w:rPr>
        <w:t xml:space="preserve"> поступила </w:t>
      </w:r>
      <w:r w:rsidR="00C95624" w:rsidRPr="00CD5B8C">
        <w:rPr>
          <w:color w:val="000000"/>
          <w:sz w:val="28"/>
          <w:szCs w:val="28"/>
        </w:rPr>
        <w:t xml:space="preserve">                         </w:t>
      </w:r>
      <w:r w:rsidR="00BB1C51" w:rsidRPr="00CD5B8C">
        <w:rPr>
          <w:color w:val="000000"/>
          <w:sz w:val="28"/>
          <w:szCs w:val="28"/>
        </w:rPr>
        <w:t>1 заявк</w:t>
      </w:r>
      <w:r w:rsidR="00A710C2" w:rsidRPr="00CD5B8C">
        <w:rPr>
          <w:color w:val="000000"/>
          <w:sz w:val="28"/>
          <w:szCs w:val="28"/>
        </w:rPr>
        <w:t>а</w:t>
      </w:r>
      <w:r w:rsidR="00E33109" w:rsidRPr="00CD5B8C">
        <w:rPr>
          <w:color w:val="000000"/>
          <w:sz w:val="28"/>
          <w:szCs w:val="28"/>
        </w:rPr>
        <w:t xml:space="preserve">, </w:t>
      </w:r>
      <w:r w:rsidRPr="00CD5B8C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CD5B8C">
        <w:rPr>
          <w:color w:val="000000"/>
          <w:sz w:val="28"/>
          <w:szCs w:val="28"/>
        </w:rPr>
        <w:t>.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984"/>
        <w:gridCol w:w="1276"/>
        <w:gridCol w:w="1134"/>
      </w:tblGrid>
      <w:tr w:rsidR="00FE10E5" w:rsidRPr="000C36BD" w:rsidTr="007576A2">
        <w:trPr>
          <w:trHeight w:val="594"/>
        </w:trPr>
        <w:tc>
          <w:tcPr>
            <w:tcW w:w="567" w:type="dxa"/>
            <w:shd w:val="clear" w:color="auto" w:fill="auto"/>
          </w:tcPr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лота</w:t>
            </w:r>
          </w:p>
        </w:tc>
        <w:tc>
          <w:tcPr>
            <w:tcW w:w="3261" w:type="dxa"/>
            <w:shd w:val="clear" w:color="auto" w:fill="auto"/>
          </w:tcPr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расположения,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характеристика, описание,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евое назначение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едвижимого имущества,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еменение</w:t>
            </w:r>
          </w:p>
        </w:tc>
        <w:tc>
          <w:tcPr>
            <w:tcW w:w="1134" w:type="dxa"/>
            <w:shd w:val="clear" w:color="auto" w:fill="auto"/>
          </w:tcPr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ок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йствия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говора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на договора 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цена лота) в размере </w:t>
            </w: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умма задатка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10 % от предмета </w:t>
            </w:r>
            <w:r w:rsidRPr="0037480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ar-SA"/>
              </w:rPr>
              <w:t>аукциона</w:t>
            </w:r>
            <w:r w:rsidRPr="00374804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eastAsia="ar-SA"/>
              </w:rPr>
              <w:t>)</w:t>
            </w:r>
          </w:p>
          <w:p w:rsidR="00FE10E5" w:rsidRPr="00374804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E10E5" w:rsidRPr="003F190E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E10E5" w:rsidRPr="003F190E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F1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3F19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F190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E10E5" w:rsidRPr="003F190E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3F190E" w:rsidTr="007576A2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0E" w:rsidRPr="00374804" w:rsidRDefault="003F190E" w:rsidP="003F190E">
            <w:pPr>
              <w:ind w:left="-103" w:right="-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0E" w:rsidRPr="00374804" w:rsidRDefault="003F190E" w:rsidP="003F1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№ 10, 10а, назначение: нежилое, площадью 9,7 </w:t>
            </w:r>
            <w:proofErr w:type="spellStart"/>
            <w:r w:rsidRPr="0037480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74804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3F190E" w:rsidRPr="00374804" w:rsidRDefault="003F190E" w:rsidP="003F1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26:12:011103:1136, </w:t>
            </w:r>
          </w:p>
          <w:p w:rsidR="007576A2" w:rsidRDefault="003F190E" w:rsidP="003F1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>расположенные в подвале здания по адресу: Российская Федерация, (Промышленный район), Ставропольский край,</w:t>
            </w:r>
            <w:r w:rsidR="00B80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190E" w:rsidRPr="00374804" w:rsidRDefault="003F190E" w:rsidP="003F1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 xml:space="preserve">г. Ставрополь, </w:t>
            </w:r>
          </w:p>
          <w:p w:rsidR="003F190E" w:rsidRPr="00374804" w:rsidRDefault="003F190E" w:rsidP="003F1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>ул. Краснофлотская, д.101.</w:t>
            </w:r>
          </w:p>
          <w:p w:rsidR="003F190E" w:rsidRPr="00374804" w:rsidRDefault="003F190E" w:rsidP="003F190E">
            <w:pPr>
              <w:spacing w:after="0" w:line="240" w:lineRule="auto"/>
              <w:rPr>
                <w:sz w:val="26"/>
                <w:szCs w:val="26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>Целевое назначение: складское</w:t>
            </w:r>
            <w:r w:rsidRPr="003748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0E" w:rsidRPr="00374804" w:rsidRDefault="003F190E" w:rsidP="003F190E">
            <w:pPr>
              <w:pStyle w:val="a5"/>
              <w:ind w:left="-55" w:right="-55"/>
              <w:jc w:val="center"/>
              <w:rPr>
                <w:sz w:val="26"/>
                <w:szCs w:val="26"/>
              </w:rPr>
            </w:pPr>
            <w:r w:rsidRPr="00374804">
              <w:rPr>
                <w:sz w:val="26"/>
                <w:szCs w:val="26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0E" w:rsidRPr="00374804" w:rsidRDefault="003F190E" w:rsidP="003F190E">
            <w:pPr>
              <w:pStyle w:val="a5"/>
              <w:jc w:val="center"/>
              <w:rPr>
                <w:sz w:val="26"/>
                <w:szCs w:val="26"/>
              </w:rPr>
            </w:pPr>
            <w:r w:rsidRPr="00374804">
              <w:rPr>
                <w:sz w:val="26"/>
                <w:szCs w:val="26"/>
              </w:rPr>
              <w:t>43 15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0E" w:rsidRPr="00374804" w:rsidRDefault="003F190E" w:rsidP="003F190E">
            <w:pPr>
              <w:pStyle w:val="a5"/>
              <w:jc w:val="center"/>
              <w:rPr>
                <w:sz w:val="26"/>
                <w:szCs w:val="26"/>
              </w:rPr>
            </w:pPr>
            <w:r w:rsidRPr="00374804">
              <w:rPr>
                <w:sz w:val="26"/>
                <w:szCs w:val="26"/>
              </w:rPr>
              <w:t>4 3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0E" w:rsidRPr="003F190E" w:rsidRDefault="003F190E" w:rsidP="003F190E">
            <w:pPr>
              <w:pStyle w:val="a5"/>
              <w:jc w:val="center"/>
            </w:pPr>
            <w:r w:rsidRPr="003F190E">
              <w:t>2 157,65</w:t>
            </w:r>
          </w:p>
        </w:tc>
      </w:tr>
    </w:tbl>
    <w:p w:rsidR="005D7F30" w:rsidRDefault="005D7F30" w:rsidP="009B0740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7F30" w:rsidRDefault="005D7F30" w:rsidP="005D7F30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заявок на участие в аукционе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4820"/>
      </w:tblGrid>
      <w:tr w:rsidR="009B0740" w:rsidTr="008A54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374804" w:rsidRDefault="009B0740" w:rsidP="006C36AA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-ный</w:t>
            </w:r>
            <w:proofErr w:type="spellEnd"/>
            <w:proofErr w:type="gramEnd"/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374804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40" w:rsidRPr="00374804" w:rsidRDefault="009B0740" w:rsidP="00E87D9E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оступления задат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374804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804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9B0740" w:rsidTr="008A54E9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F67DA4" w:rsidRDefault="009B0740" w:rsidP="006C36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F67DA4" w:rsidRDefault="00374804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EA4C6D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2</w:t>
            </w:r>
          </w:p>
          <w:p w:rsidR="009B0740" w:rsidRPr="00F67DA4" w:rsidRDefault="009B0740" w:rsidP="006C36A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2B1FF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1BA9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B0740" w:rsidRPr="00F67DA4" w:rsidRDefault="009B0740" w:rsidP="006C36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0" w:rsidRPr="00F67DA4" w:rsidRDefault="00374804" w:rsidP="006160E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14" w:rsidRPr="00F67DA4" w:rsidRDefault="00EA4C6D" w:rsidP="00527F1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</w:t>
            </w:r>
            <w:r w:rsidR="006702EE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A10A8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ное охранное предприятие «ТИТАН+»</w:t>
            </w:r>
            <w:r w:rsidR="006702EE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B0740" w:rsidRPr="00F67DA4" w:rsidRDefault="006702EE" w:rsidP="00E87D9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2651</w:t>
            </w:r>
            <w:r w:rsidR="00B8071E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38</w:t>
            </w: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7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5212918</w:t>
            </w: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  <w:r w:rsidR="004D712B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о нахождения)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E87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071E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35,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7F1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ая Федерация, </w:t>
            </w: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ий край,</w:t>
            </w:r>
            <w:r w:rsidR="00E87D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Ставрополь</w:t>
            </w:r>
            <w:r w:rsidR="007A10A8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27F1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пект Кулакова, </w:t>
            </w:r>
            <w:r w:rsidR="007A10A8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 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/2</w:t>
            </w:r>
            <w:r w:rsidR="007A10A8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74804" w:rsidRPr="00F67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с 45</w:t>
            </w:r>
          </w:p>
        </w:tc>
      </w:tr>
    </w:tbl>
    <w:p w:rsidR="00CF1DAB" w:rsidRDefault="00CF1DAB" w:rsidP="00374804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37D2" w:rsidRPr="00374804" w:rsidRDefault="003F029A" w:rsidP="00374804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 w:rsidRPr="0037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 w:rsidRPr="00374804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 w:rsidRPr="0037480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 w:rsidRPr="00374804">
        <w:rPr>
          <w:rFonts w:ascii="Times New Roman" w:hAnsi="Times New Roman" w:cs="Times New Roman"/>
          <w:sz w:val="28"/>
          <w:szCs w:val="28"/>
        </w:rPr>
        <w:t xml:space="preserve">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комиссия единогласно решила </w:t>
      </w:r>
      <w:r w:rsidR="00086428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</w:t>
      </w:r>
      <w:r w:rsidR="00964983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964983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3748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Pr="00374804" w:rsidRDefault="000637D2" w:rsidP="0037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46457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</w:t>
      </w:r>
      <w:r w:rsidR="007342EA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</w:t>
      </w:r>
      <w:r w:rsidR="002B1FF4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="00646007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акже на основании пункта 151 Правил комиссия единогласно решила: </w:t>
      </w:r>
    </w:p>
    <w:p w:rsidR="000637D2" w:rsidRPr="00374804" w:rsidRDefault="00C51C4D" w:rsidP="00374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единственную заявку на участие в аукционе по лоту № </w:t>
      </w:r>
      <w:r w:rsidR="006702EE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анную </w:t>
      </w:r>
      <w:r w:rsidR="007576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7576A2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76A2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</w:t>
      </w:r>
      <w:r w:rsidR="007A10A8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="007576A2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576A2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576A2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A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6A2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Н+»,</w:t>
      </w:r>
      <w:r w:rsidR="00884243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2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ей требованиям и условиям, предусмотренным документацией об аукционе;</w:t>
      </w:r>
    </w:p>
    <w:p w:rsidR="000637D2" w:rsidRPr="00374804" w:rsidRDefault="000637D2" w:rsidP="003748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51C4D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ь договор аренды сроком на 5 лет</w:t>
      </w:r>
      <w:r w:rsidR="003A331B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</w:t>
      </w:r>
      <w:r w:rsidR="00A17149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та № </w:t>
      </w:r>
      <w:r w:rsidR="00646007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17149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518C"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7576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374804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4804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</w:t>
      </w:r>
      <w:r w:rsidR="007A10A8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="00374804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74804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74804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57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74804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ТАН+»</w:t>
      </w:r>
      <w:r w:rsidR="00884243" w:rsidRPr="0037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ользование муниципальным имуществом </w:t>
      </w:r>
      <w:r w:rsidR="00374804">
        <w:rPr>
          <w:rFonts w:ascii="Times New Roman" w:eastAsia="Times New Roman" w:hAnsi="Times New Roman" w:cs="Times New Roman"/>
          <w:sz w:val="28"/>
          <w:szCs w:val="28"/>
          <w:lang w:eastAsia="ar-SA"/>
        </w:rPr>
        <w:t>43 152,</w:t>
      </w:r>
      <w:proofErr w:type="gramStart"/>
      <w:r w:rsidR="00374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7 </w:t>
      </w:r>
      <w:r w:rsidR="00070527" w:rsidRPr="0037480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748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74804">
        <w:rPr>
          <w:rFonts w:ascii="Times New Roman" w:hAnsi="Times New Roman" w:cs="Times New Roman"/>
          <w:color w:val="000000" w:themeColor="text1"/>
          <w:sz w:val="28"/>
          <w:szCs w:val="28"/>
        </w:rPr>
        <w:t>Сорок три тысячи сто пятьдесят два</w:t>
      </w:r>
      <w:r w:rsidR="006702EE" w:rsidRPr="00374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</w:t>
      </w:r>
      <w:r w:rsid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3748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00 копеек (с учетом НДС).</w:t>
      </w:r>
    </w:p>
    <w:p w:rsidR="00964983" w:rsidRDefault="00964983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4804" w:rsidRDefault="00374804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4804" w:rsidRDefault="00374804" w:rsidP="0096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0FB1" w:rsidRDefault="00C30FB1" w:rsidP="00C30F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      Т.М. Амелина ____________________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894" w:rsidRDefault="003C3894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Бенедюк __________________      Т.В. Заикина ______________________</w:t>
      </w:r>
    </w:p>
    <w:p w:rsidR="00C30FB1" w:rsidRDefault="00C30FB1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3AC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894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Галда _____________________</w:t>
      </w:r>
      <w:r w:rsidRPr="00B8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  ______________________</w:t>
      </w:r>
    </w:p>
    <w:p w:rsidR="00B813AC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3AC" w:rsidRDefault="00B813AC" w:rsidP="00C3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C30FB1" w:rsidP="00104BBA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Андросова ________________       </w:t>
      </w:r>
    </w:p>
    <w:p w:rsidR="00B813AC" w:rsidRPr="006270FA" w:rsidRDefault="00B813AC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</w:p>
    <w:sectPr w:rsidR="00B813AC" w:rsidRPr="006270FA" w:rsidSect="008A54E9">
      <w:headerReference w:type="default" r:id="rId9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D5" w:rsidRDefault="001801D5" w:rsidP="00C66085">
      <w:pPr>
        <w:spacing w:after="0" w:line="240" w:lineRule="auto"/>
      </w:pPr>
      <w:r>
        <w:separator/>
      </w:r>
    </w:p>
  </w:endnote>
  <w:endnote w:type="continuationSeparator" w:id="0">
    <w:p w:rsidR="001801D5" w:rsidRDefault="001801D5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D5" w:rsidRDefault="001801D5" w:rsidP="00C66085">
      <w:pPr>
        <w:spacing w:after="0" w:line="240" w:lineRule="auto"/>
      </w:pPr>
      <w:r>
        <w:separator/>
      </w:r>
    </w:p>
  </w:footnote>
  <w:footnote w:type="continuationSeparator" w:id="0">
    <w:p w:rsidR="001801D5" w:rsidRDefault="001801D5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125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DA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0CE8"/>
    <w:rsid w:val="000637D2"/>
    <w:rsid w:val="00065978"/>
    <w:rsid w:val="00070527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DA7"/>
    <w:rsid w:val="000F35A5"/>
    <w:rsid w:val="00101ED5"/>
    <w:rsid w:val="00104BBA"/>
    <w:rsid w:val="0010727E"/>
    <w:rsid w:val="00107CA9"/>
    <w:rsid w:val="0012241C"/>
    <w:rsid w:val="00124D44"/>
    <w:rsid w:val="001257DA"/>
    <w:rsid w:val="00133089"/>
    <w:rsid w:val="0013327E"/>
    <w:rsid w:val="00135745"/>
    <w:rsid w:val="00141810"/>
    <w:rsid w:val="001472DE"/>
    <w:rsid w:val="00147FA3"/>
    <w:rsid w:val="00152014"/>
    <w:rsid w:val="00155A61"/>
    <w:rsid w:val="001630CA"/>
    <w:rsid w:val="00164DD3"/>
    <w:rsid w:val="00167886"/>
    <w:rsid w:val="0017016B"/>
    <w:rsid w:val="0017219F"/>
    <w:rsid w:val="00175BFE"/>
    <w:rsid w:val="00176520"/>
    <w:rsid w:val="00176CF2"/>
    <w:rsid w:val="001801D5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2D2E"/>
    <w:rsid w:val="001D6AC5"/>
    <w:rsid w:val="001E1469"/>
    <w:rsid w:val="001E1E89"/>
    <w:rsid w:val="001E2113"/>
    <w:rsid w:val="001E4687"/>
    <w:rsid w:val="001E518C"/>
    <w:rsid w:val="00201073"/>
    <w:rsid w:val="00204C7B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7595"/>
    <w:rsid w:val="0028296A"/>
    <w:rsid w:val="002845D6"/>
    <w:rsid w:val="00293E2C"/>
    <w:rsid w:val="00296C47"/>
    <w:rsid w:val="00297B3D"/>
    <w:rsid w:val="002A0278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660E5"/>
    <w:rsid w:val="00370B8D"/>
    <w:rsid w:val="003726FC"/>
    <w:rsid w:val="00373AEE"/>
    <w:rsid w:val="00374804"/>
    <w:rsid w:val="0037608D"/>
    <w:rsid w:val="00377BE6"/>
    <w:rsid w:val="003831DD"/>
    <w:rsid w:val="003956E6"/>
    <w:rsid w:val="0039698D"/>
    <w:rsid w:val="003A331B"/>
    <w:rsid w:val="003A3CA7"/>
    <w:rsid w:val="003A6224"/>
    <w:rsid w:val="003B2697"/>
    <w:rsid w:val="003B64BC"/>
    <w:rsid w:val="003B7ACC"/>
    <w:rsid w:val="003B7D89"/>
    <w:rsid w:val="003C18C5"/>
    <w:rsid w:val="003C2A91"/>
    <w:rsid w:val="003C3894"/>
    <w:rsid w:val="003C73E0"/>
    <w:rsid w:val="003C7B95"/>
    <w:rsid w:val="003F029A"/>
    <w:rsid w:val="003F190E"/>
    <w:rsid w:val="00401912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B7868"/>
    <w:rsid w:val="004C345C"/>
    <w:rsid w:val="004D53DD"/>
    <w:rsid w:val="004D5CC8"/>
    <w:rsid w:val="004D5E1D"/>
    <w:rsid w:val="004D5EB8"/>
    <w:rsid w:val="004D6B1C"/>
    <w:rsid w:val="004D712B"/>
    <w:rsid w:val="004E00B2"/>
    <w:rsid w:val="004E1CC3"/>
    <w:rsid w:val="004F3682"/>
    <w:rsid w:val="004F3DA1"/>
    <w:rsid w:val="004F4C56"/>
    <w:rsid w:val="004F69A7"/>
    <w:rsid w:val="004F7FE3"/>
    <w:rsid w:val="005006CA"/>
    <w:rsid w:val="00511D0E"/>
    <w:rsid w:val="00516189"/>
    <w:rsid w:val="00524B09"/>
    <w:rsid w:val="00526814"/>
    <w:rsid w:val="00527F14"/>
    <w:rsid w:val="00537D2D"/>
    <w:rsid w:val="00537FCF"/>
    <w:rsid w:val="00554506"/>
    <w:rsid w:val="00554588"/>
    <w:rsid w:val="005576DF"/>
    <w:rsid w:val="005702B9"/>
    <w:rsid w:val="00574173"/>
    <w:rsid w:val="005800B5"/>
    <w:rsid w:val="0058235A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0E3C"/>
    <w:rsid w:val="005C216D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603DFB"/>
    <w:rsid w:val="0060755E"/>
    <w:rsid w:val="00607790"/>
    <w:rsid w:val="00613510"/>
    <w:rsid w:val="006160EE"/>
    <w:rsid w:val="0062085F"/>
    <w:rsid w:val="00625A60"/>
    <w:rsid w:val="006270FA"/>
    <w:rsid w:val="00630A6D"/>
    <w:rsid w:val="00636B62"/>
    <w:rsid w:val="006371AD"/>
    <w:rsid w:val="0064395B"/>
    <w:rsid w:val="00643D04"/>
    <w:rsid w:val="00646007"/>
    <w:rsid w:val="0064619E"/>
    <w:rsid w:val="00653064"/>
    <w:rsid w:val="00653C29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96B6B"/>
    <w:rsid w:val="006A0E24"/>
    <w:rsid w:val="006A237D"/>
    <w:rsid w:val="006B2816"/>
    <w:rsid w:val="006B391E"/>
    <w:rsid w:val="006C27B8"/>
    <w:rsid w:val="006F02B3"/>
    <w:rsid w:val="006F1BA9"/>
    <w:rsid w:val="006F1F0B"/>
    <w:rsid w:val="006F2120"/>
    <w:rsid w:val="006F37FE"/>
    <w:rsid w:val="00703D72"/>
    <w:rsid w:val="007079EC"/>
    <w:rsid w:val="0071187A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576A2"/>
    <w:rsid w:val="00760382"/>
    <w:rsid w:val="00760C1C"/>
    <w:rsid w:val="00764442"/>
    <w:rsid w:val="00765173"/>
    <w:rsid w:val="007678D5"/>
    <w:rsid w:val="0077199D"/>
    <w:rsid w:val="007727E8"/>
    <w:rsid w:val="007748FD"/>
    <w:rsid w:val="007759CA"/>
    <w:rsid w:val="007A10A8"/>
    <w:rsid w:val="007A10E1"/>
    <w:rsid w:val="007A450C"/>
    <w:rsid w:val="007A588D"/>
    <w:rsid w:val="007A7530"/>
    <w:rsid w:val="007A7ED8"/>
    <w:rsid w:val="007B0E8F"/>
    <w:rsid w:val="007B11EF"/>
    <w:rsid w:val="007B270E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10801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41DE"/>
    <w:rsid w:val="0085678E"/>
    <w:rsid w:val="008569FC"/>
    <w:rsid w:val="0086286E"/>
    <w:rsid w:val="00863BE6"/>
    <w:rsid w:val="00865AC9"/>
    <w:rsid w:val="008673A8"/>
    <w:rsid w:val="008709A3"/>
    <w:rsid w:val="008751C0"/>
    <w:rsid w:val="00875679"/>
    <w:rsid w:val="00881161"/>
    <w:rsid w:val="00881BA2"/>
    <w:rsid w:val="00884243"/>
    <w:rsid w:val="00885BC0"/>
    <w:rsid w:val="00885FA4"/>
    <w:rsid w:val="0088667F"/>
    <w:rsid w:val="008869D3"/>
    <w:rsid w:val="00891CA6"/>
    <w:rsid w:val="008A16B0"/>
    <w:rsid w:val="008A4138"/>
    <w:rsid w:val="008A54E9"/>
    <w:rsid w:val="008A6548"/>
    <w:rsid w:val="008A7BDA"/>
    <w:rsid w:val="008B14B2"/>
    <w:rsid w:val="008B28CB"/>
    <w:rsid w:val="008B3CA8"/>
    <w:rsid w:val="008C2DB9"/>
    <w:rsid w:val="008C4541"/>
    <w:rsid w:val="008C7047"/>
    <w:rsid w:val="008C71BC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45F7"/>
    <w:rsid w:val="00957885"/>
    <w:rsid w:val="00964983"/>
    <w:rsid w:val="00965095"/>
    <w:rsid w:val="009654D5"/>
    <w:rsid w:val="00973B85"/>
    <w:rsid w:val="00973CF9"/>
    <w:rsid w:val="00990223"/>
    <w:rsid w:val="00991F42"/>
    <w:rsid w:val="009963B7"/>
    <w:rsid w:val="009A0958"/>
    <w:rsid w:val="009A4E44"/>
    <w:rsid w:val="009A6157"/>
    <w:rsid w:val="009B0740"/>
    <w:rsid w:val="009B3215"/>
    <w:rsid w:val="009B620C"/>
    <w:rsid w:val="009C273D"/>
    <w:rsid w:val="009C393C"/>
    <w:rsid w:val="009C54DC"/>
    <w:rsid w:val="009D7975"/>
    <w:rsid w:val="009E6F1D"/>
    <w:rsid w:val="009F174C"/>
    <w:rsid w:val="009F3E6B"/>
    <w:rsid w:val="009F3E88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730E"/>
    <w:rsid w:val="00A67C08"/>
    <w:rsid w:val="00A710C2"/>
    <w:rsid w:val="00A73C44"/>
    <w:rsid w:val="00A76422"/>
    <w:rsid w:val="00A831A8"/>
    <w:rsid w:val="00A96861"/>
    <w:rsid w:val="00A9792D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32D24"/>
    <w:rsid w:val="00B46A0A"/>
    <w:rsid w:val="00B47C4E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8071E"/>
    <w:rsid w:val="00B813AC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4781"/>
    <w:rsid w:val="00BC6637"/>
    <w:rsid w:val="00BD3A4D"/>
    <w:rsid w:val="00BE4F74"/>
    <w:rsid w:val="00BE5D12"/>
    <w:rsid w:val="00BF022D"/>
    <w:rsid w:val="00BF35AE"/>
    <w:rsid w:val="00C03929"/>
    <w:rsid w:val="00C06307"/>
    <w:rsid w:val="00C06371"/>
    <w:rsid w:val="00C07839"/>
    <w:rsid w:val="00C11686"/>
    <w:rsid w:val="00C159ED"/>
    <w:rsid w:val="00C15B06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2CAA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5B8C"/>
    <w:rsid w:val="00CD6743"/>
    <w:rsid w:val="00CF1DAB"/>
    <w:rsid w:val="00CF7BDA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954E8"/>
    <w:rsid w:val="00DA0C09"/>
    <w:rsid w:val="00DA1434"/>
    <w:rsid w:val="00DA32D7"/>
    <w:rsid w:val="00DA33B1"/>
    <w:rsid w:val="00DA5937"/>
    <w:rsid w:val="00DA7979"/>
    <w:rsid w:val="00DB1CEA"/>
    <w:rsid w:val="00DB2221"/>
    <w:rsid w:val="00DB2C6C"/>
    <w:rsid w:val="00DC6B6C"/>
    <w:rsid w:val="00DE0407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3835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87D9E"/>
    <w:rsid w:val="00E97EBA"/>
    <w:rsid w:val="00EA40EE"/>
    <w:rsid w:val="00EA4C6D"/>
    <w:rsid w:val="00EA7375"/>
    <w:rsid w:val="00EA7D2D"/>
    <w:rsid w:val="00EC11DC"/>
    <w:rsid w:val="00EC1B82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393B"/>
    <w:rsid w:val="00F2667A"/>
    <w:rsid w:val="00F4360F"/>
    <w:rsid w:val="00F51E8F"/>
    <w:rsid w:val="00F52BF1"/>
    <w:rsid w:val="00F53195"/>
    <w:rsid w:val="00F5377D"/>
    <w:rsid w:val="00F54182"/>
    <w:rsid w:val="00F56EF9"/>
    <w:rsid w:val="00F67DA4"/>
    <w:rsid w:val="00F70957"/>
    <w:rsid w:val="00F73A61"/>
    <w:rsid w:val="00F74B07"/>
    <w:rsid w:val="00F7713C"/>
    <w:rsid w:val="00F82C32"/>
    <w:rsid w:val="00F97653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9F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79DD-4322-480F-8EF2-92A214E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273</cp:revision>
  <cp:lastPrinted>2022-05-06T12:43:00Z</cp:lastPrinted>
  <dcterms:created xsi:type="dcterms:W3CDTF">2019-09-06T07:09:00Z</dcterms:created>
  <dcterms:modified xsi:type="dcterms:W3CDTF">2022-05-06T12:45:00Z</dcterms:modified>
</cp:coreProperties>
</file>